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C705F4">
        <w:rPr>
          <w:sz w:val="22"/>
          <w:szCs w:val="22"/>
        </w:rPr>
      </w:r>
      <w:r w:rsidR="00C705F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705F4">
        <w:rPr>
          <w:sz w:val="22"/>
          <w:szCs w:val="22"/>
        </w:rPr>
      </w:r>
      <w:r w:rsidR="00C705F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3072A">
        <w:rPr>
          <w:sz w:val="22"/>
          <w:szCs w:val="22"/>
        </w:rPr>
        <w:t xml:space="preserve">TIBBİ FARMAK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401"/>
        <w:gridCol w:w="525"/>
        <w:gridCol w:w="250"/>
        <w:gridCol w:w="270"/>
        <w:gridCol w:w="250"/>
        <w:gridCol w:w="370"/>
        <w:gridCol w:w="3718"/>
        <w:gridCol w:w="1040"/>
        <w:gridCol w:w="803"/>
        <w:gridCol w:w="2871"/>
      </w:tblGrid>
      <w:tr w:rsidR="007E6B73" w:rsidRPr="00EA2236" w:rsidTr="0023072A">
        <w:trPr>
          <w:trHeight w:val="25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809C8" w:rsidRPr="00EA2236" w:rsidTr="00AA69E0">
        <w:trPr>
          <w:cantSplit/>
          <w:trHeight w:val="70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A459A8" w:rsidP="00A45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4379C" w:rsidRPr="0046707E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2</w:t>
            </w:r>
            <w:r w:rsidR="00D4379C" w:rsidRPr="0046707E">
              <w:rPr>
                <w:sz w:val="18"/>
                <w:szCs w:val="18"/>
              </w:rPr>
              <w:t>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51501B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  <w:r w:rsidR="00D4379C">
              <w:rPr>
                <w:sz w:val="18"/>
                <w:szCs w:val="18"/>
              </w:rPr>
              <w:t>B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B42E1A" w:rsidP="00D4379C">
            <w:r>
              <w:rPr>
                <w:sz w:val="18"/>
                <w:szCs w:val="20"/>
              </w:rPr>
              <w:t>Tıp</w:t>
            </w:r>
            <w:r w:rsidR="00D4379C">
              <w:rPr>
                <w:sz w:val="18"/>
                <w:szCs w:val="20"/>
              </w:rPr>
              <w:t>-Biyoistatisti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865291" w:rsidRDefault="00A459A8" w:rsidP="00B4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42E1A" w:rsidRPr="00865291">
              <w:rPr>
                <w:sz w:val="20"/>
                <w:szCs w:val="20"/>
              </w:rPr>
              <w:t>.01.202</w:t>
            </w:r>
            <w:r w:rsidR="003571EA">
              <w:rPr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32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B42E1A" w:rsidP="00D4379C">
            <w:pPr>
              <w:rPr>
                <w:sz w:val="18"/>
                <w:szCs w:val="18"/>
              </w:rPr>
            </w:pPr>
            <w:r w:rsidRPr="00B42E1A">
              <w:rPr>
                <w:sz w:val="18"/>
                <w:szCs w:val="18"/>
              </w:rPr>
              <w:t>Biyoistatistik Öğr. Uyg. Lab.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32148A" w:rsidP="00D4379C"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A459A8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2148A" w:rsidRPr="0046707E">
              <w:rPr>
                <w:sz w:val="18"/>
                <w:szCs w:val="18"/>
              </w:rPr>
              <w:t>.01.202</w:t>
            </w:r>
            <w:r w:rsidR="0032148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17287B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9C6AF6" w:rsidRDefault="0032148A" w:rsidP="00D4379C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Dr.</w:t>
            </w:r>
            <w:r w:rsidR="0023072A">
              <w:rPr>
                <w:sz w:val="18"/>
                <w:szCs w:val="18"/>
              </w:rPr>
              <w:t xml:space="preserve"> </w:t>
            </w:r>
            <w:r w:rsidRPr="0046707E">
              <w:rPr>
                <w:sz w:val="18"/>
                <w:szCs w:val="18"/>
              </w:rPr>
              <w:t>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A459A8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2148A" w:rsidRPr="0046707E">
              <w:rPr>
                <w:sz w:val="18"/>
                <w:szCs w:val="18"/>
              </w:rPr>
              <w:t>.01.202</w:t>
            </w:r>
            <w:r w:rsidR="0032148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230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.</w:t>
            </w:r>
            <w:r w:rsidR="00230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A459A8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2148A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A459A8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2148A">
              <w:rPr>
                <w:sz w:val="18"/>
                <w:szCs w:val="18"/>
              </w:rPr>
              <w:t>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5D11B7" w:rsidRDefault="0032148A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4379C" w:rsidRDefault="0032148A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A459A8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2148A" w:rsidRPr="0046707E">
              <w:rPr>
                <w:sz w:val="18"/>
                <w:szCs w:val="18"/>
              </w:rPr>
              <w:t>.01.202</w:t>
            </w:r>
            <w:r w:rsidR="0032148A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46707E" w:rsidRDefault="0032148A" w:rsidP="00D4379C">
            <w:pPr>
              <w:rPr>
                <w:sz w:val="18"/>
                <w:szCs w:val="18"/>
              </w:rPr>
            </w:pP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jc w:val="center"/>
              <w:rPr>
                <w:color w:val="000000"/>
                <w:sz w:val="18"/>
                <w:szCs w:val="18"/>
              </w:rPr>
            </w:pPr>
            <w:r w:rsidRPr="00FE0D51">
              <w:rPr>
                <w:color w:val="000000"/>
                <w:sz w:val="18"/>
                <w:szCs w:val="18"/>
              </w:rPr>
              <w:t>TFR6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rPr>
                <w:color w:val="000000"/>
                <w:sz w:val="18"/>
                <w:szCs w:val="18"/>
              </w:rPr>
            </w:pPr>
            <w:r w:rsidRPr="00FE0D51">
              <w:rPr>
                <w:color w:val="000000"/>
                <w:sz w:val="18"/>
                <w:szCs w:val="18"/>
              </w:rPr>
              <w:t xml:space="preserve">Farmakolojide Kullanılan Deneysel İnceleme ve Araştırma Yöntemleri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D4379C" w:rsidRDefault="00FE0D51" w:rsidP="00FE0D5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22"/>
              </w:rPr>
              <w:t>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46707E" w:rsidRDefault="00837BEE" w:rsidP="00FE0D51">
            <w:pPr>
              <w:rPr>
                <w:color w:val="000000"/>
                <w:sz w:val="18"/>
                <w:szCs w:val="18"/>
              </w:rPr>
            </w:pPr>
            <w:r w:rsidRPr="003D32D7">
              <w:rPr>
                <w:sz w:val="18"/>
                <w:szCs w:val="18"/>
              </w:rPr>
              <w:t>Prof. Dr. R. Levent Büyükuysal</w:t>
            </w:r>
            <w:r w:rsidRPr="003D32D7">
              <w:rPr>
                <w:sz w:val="18"/>
                <w:szCs w:val="18"/>
              </w:rPr>
              <w:br/>
              <w:t xml:space="preserve">Prof. Dr. Mine Sibel Gürün </w:t>
            </w:r>
            <w:r w:rsidRPr="003D32D7">
              <w:rPr>
                <w:sz w:val="18"/>
                <w:szCs w:val="18"/>
              </w:rPr>
              <w:br/>
              <w:t xml:space="preserve">Prof. Dr. Sinan Çavun </w:t>
            </w:r>
            <w:r w:rsidRPr="003D32D7">
              <w:rPr>
                <w:sz w:val="18"/>
                <w:szCs w:val="18"/>
              </w:rPr>
              <w:br/>
              <w:t xml:space="preserve">Prof. Dr. Mehmet Cansev </w:t>
            </w:r>
            <w:r w:rsidRPr="003D32D7">
              <w:rPr>
                <w:sz w:val="18"/>
                <w:szCs w:val="18"/>
              </w:rPr>
              <w:br/>
              <w:t xml:space="preserve">Prof. Dr. Gökhan Göktalay </w:t>
            </w:r>
            <w:r w:rsidRPr="003D32D7">
              <w:rPr>
                <w:sz w:val="18"/>
                <w:szCs w:val="18"/>
              </w:rPr>
              <w:br/>
              <w:t>Prof. Dr. M.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46707E" w:rsidRDefault="00837BEE" w:rsidP="00FE0D51">
            <w:pPr>
              <w:rPr>
                <w:sz w:val="18"/>
                <w:szCs w:val="18"/>
              </w:rPr>
            </w:pPr>
            <w:r>
              <w:rPr>
                <w:sz w:val="16"/>
                <w:szCs w:val="20"/>
              </w:rPr>
              <w:t>30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46707E" w:rsidRDefault="00837BEE" w:rsidP="00837BE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51" w:rsidRPr="0046707E" w:rsidRDefault="0023072A" w:rsidP="00FE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jc w:val="center"/>
              <w:rPr>
                <w:color w:val="000000"/>
                <w:sz w:val="18"/>
                <w:szCs w:val="18"/>
              </w:rPr>
            </w:pPr>
            <w:r w:rsidRPr="00FE0D51">
              <w:rPr>
                <w:color w:val="000000"/>
                <w:sz w:val="18"/>
                <w:szCs w:val="18"/>
              </w:rPr>
              <w:t>TFR6003</w:t>
            </w:r>
          </w:p>
          <w:p w:rsidR="0032148A" w:rsidRPr="00FE0D51" w:rsidRDefault="0032148A" w:rsidP="00CD585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D51" w:rsidRPr="00FE0D51" w:rsidRDefault="00FE0D51" w:rsidP="00FE0D51">
            <w:pPr>
              <w:rPr>
                <w:sz w:val="18"/>
                <w:szCs w:val="18"/>
              </w:rPr>
            </w:pPr>
            <w:r w:rsidRPr="00FE0D51">
              <w:rPr>
                <w:sz w:val="18"/>
                <w:szCs w:val="18"/>
              </w:rPr>
              <w:t>Klinik Farmakoloji</w:t>
            </w:r>
          </w:p>
          <w:p w:rsidR="0032148A" w:rsidRPr="00FE0D51" w:rsidRDefault="0032148A" w:rsidP="00CD585B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48A" w:rsidRPr="00874DAB" w:rsidRDefault="00FE0D51" w:rsidP="00FE0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48A" w:rsidRPr="00874DAB" w:rsidRDefault="00FE0D51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874DAB" w:rsidRDefault="00FE0D51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874DAB" w:rsidRDefault="0032148A" w:rsidP="00CD5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BC4AAF" w:rsidRDefault="00FE0D51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837BEE" w:rsidP="00CD585B">
            <w:r w:rsidRPr="003D32D7">
              <w:rPr>
                <w:sz w:val="18"/>
                <w:szCs w:val="18"/>
              </w:rPr>
              <w:t>Prof. Dr. R. Levent Büyükuysal</w:t>
            </w:r>
            <w:r w:rsidRPr="003D32D7">
              <w:rPr>
                <w:sz w:val="18"/>
                <w:szCs w:val="18"/>
              </w:rPr>
              <w:br/>
              <w:t xml:space="preserve">Prof. Dr. Mine Sibel Gürün </w:t>
            </w:r>
            <w:r w:rsidRPr="003D32D7">
              <w:rPr>
                <w:sz w:val="18"/>
                <w:szCs w:val="18"/>
              </w:rPr>
              <w:br/>
              <w:t xml:space="preserve">Prof. Dr. Sinan Çavun </w:t>
            </w:r>
            <w:r w:rsidRPr="003D32D7">
              <w:rPr>
                <w:sz w:val="18"/>
                <w:szCs w:val="18"/>
              </w:rPr>
              <w:br/>
              <w:t xml:space="preserve">Prof. Dr. Mehmet Cansev </w:t>
            </w:r>
            <w:r w:rsidRPr="003D32D7">
              <w:rPr>
                <w:sz w:val="18"/>
                <w:szCs w:val="18"/>
              </w:rPr>
              <w:br/>
              <w:t xml:space="preserve">Prof. Dr. Gökhan Göktalay </w:t>
            </w:r>
            <w:r w:rsidRPr="003D32D7">
              <w:rPr>
                <w:sz w:val="18"/>
                <w:szCs w:val="18"/>
              </w:rPr>
              <w:br/>
              <w:t>Prof. Dr. M.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837BEE" w:rsidP="00CD585B">
            <w:pPr>
              <w:jc w:val="center"/>
            </w:pPr>
            <w:r>
              <w:rPr>
                <w:sz w:val="16"/>
                <w:szCs w:val="20"/>
              </w:rPr>
              <w:t>01.02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837BEE" w:rsidRDefault="00837BEE" w:rsidP="00CD585B">
            <w:pPr>
              <w:jc w:val="center"/>
              <w:rPr>
                <w:sz w:val="18"/>
                <w:szCs w:val="18"/>
              </w:rPr>
            </w:pPr>
            <w:r w:rsidRPr="00837BEE">
              <w:rPr>
                <w:sz w:val="18"/>
                <w:szCs w:val="18"/>
              </w:rPr>
              <w:t>15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Default="0023072A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TFR619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837BEE" w:rsidP="00CD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z Danışmanlığı I </w:t>
            </w:r>
            <w:r w:rsidR="00FE0D51" w:rsidRPr="0023072A">
              <w:rPr>
                <w:sz w:val="18"/>
                <w:szCs w:val="18"/>
              </w:rPr>
              <w:t>(Erkan Ermiş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48A" w:rsidRPr="0023072A" w:rsidRDefault="00FE0D51" w:rsidP="00CD585B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48A" w:rsidRPr="0023072A" w:rsidRDefault="00FE0D51" w:rsidP="00CD585B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32148A" w:rsidP="00CD5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FE0D51" w:rsidP="00CD585B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23072A" w:rsidRDefault="00837BEE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Default="00837BEE" w:rsidP="00837BEE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Default="0023072A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181</w:t>
            </w:r>
          </w:p>
          <w:p w:rsidR="005809C8" w:rsidRPr="0023072A" w:rsidRDefault="005809C8" w:rsidP="005809C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Doktora Uzmanlık Alan Dersi</w:t>
            </w:r>
            <w:r w:rsidR="00837BEE">
              <w:rPr>
                <w:color w:val="000000"/>
                <w:sz w:val="18"/>
                <w:szCs w:val="18"/>
              </w:rPr>
              <w:t xml:space="preserve"> </w:t>
            </w:r>
            <w:r w:rsidRPr="0023072A">
              <w:rPr>
                <w:color w:val="000000"/>
                <w:sz w:val="18"/>
                <w:szCs w:val="18"/>
              </w:rPr>
              <w:t xml:space="preserve">I (Erkan Ermiş)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837BEE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Default="00837BEE" w:rsidP="00837BEE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Default="004D7A3B" w:rsidP="005809C8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007</w:t>
            </w:r>
          </w:p>
          <w:p w:rsidR="005809C8" w:rsidRPr="0023072A" w:rsidRDefault="005809C8" w:rsidP="005809C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 xml:space="preserve">İlaç Bağımlılığı: İncelenmesi ve Mekanizmaları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837BEE" w:rsidP="00580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inan Çavu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837BEE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837BEE" w:rsidRDefault="00837BEE" w:rsidP="005809C8">
            <w:pPr>
              <w:jc w:val="center"/>
              <w:rPr>
                <w:sz w:val="18"/>
                <w:szCs w:val="18"/>
              </w:rPr>
            </w:pPr>
            <w:r w:rsidRPr="00837BEE">
              <w:rPr>
                <w:sz w:val="18"/>
                <w:szCs w:val="18"/>
              </w:rPr>
              <w:t>16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Default="0023072A" w:rsidP="005809C8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009</w:t>
            </w:r>
          </w:p>
          <w:p w:rsidR="005809C8" w:rsidRPr="0023072A" w:rsidRDefault="005809C8" w:rsidP="005809C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 xml:space="preserve">Antihipertansif İlaçların Klinik Farmakolojisi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837BEE" w:rsidP="00837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R. Levent Büyükuysa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F21503" w:rsidP="00F21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37BE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837BEE">
              <w:rPr>
                <w:sz w:val="18"/>
                <w:szCs w:val="18"/>
              </w:rPr>
              <w:t>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837BEE" w:rsidRDefault="00837BEE" w:rsidP="0083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Default="0023072A" w:rsidP="005809C8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>TFR6011</w:t>
            </w:r>
          </w:p>
          <w:p w:rsidR="005809C8" w:rsidRPr="0023072A" w:rsidRDefault="005809C8" w:rsidP="005809C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rPr>
                <w:color w:val="000000"/>
                <w:sz w:val="18"/>
                <w:szCs w:val="18"/>
              </w:rPr>
            </w:pPr>
            <w:r w:rsidRPr="0023072A">
              <w:rPr>
                <w:color w:val="000000"/>
                <w:sz w:val="18"/>
                <w:szCs w:val="18"/>
              </w:rPr>
              <w:t xml:space="preserve">Duygu Durum Bozuklukları ve Tedavisi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837BEE" w:rsidP="00580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ökhan Göktala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837BEE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837BEE" w:rsidRDefault="00837BEE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Default="0023072A" w:rsidP="005809C8">
            <w:r>
              <w:rPr>
                <w:sz w:val="18"/>
                <w:szCs w:val="18"/>
              </w:rPr>
              <w:t>Anabilim Dalı</w:t>
            </w:r>
          </w:p>
        </w:tc>
      </w:tr>
      <w:tr w:rsidR="005809C8" w:rsidRPr="0023072A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TFR6183 </w:t>
            </w:r>
          </w:p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AA69E0" w:rsidP="00580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kto</w:t>
            </w:r>
            <w:r w:rsidR="00837BEE">
              <w:rPr>
                <w:sz w:val="18"/>
                <w:szCs w:val="18"/>
              </w:rPr>
              <w:t>ra Uzmanlık Alan Dersi VII</w:t>
            </w:r>
            <w:r>
              <w:rPr>
                <w:sz w:val="18"/>
                <w:szCs w:val="18"/>
              </w:rPr>
              <w:t xml:space="preserve"> </w:t>
            </w:r>
            <w:r w:rsidR="005809C8" w:rsidRPr="0023072A">
              <w:rPr>
                <w:sz w:val="18"/>
                <w:szCs w:val="18"/>
              </w:rPr>
              <w:t xml:space="preserve"> (Cansu Koç)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23072A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lastRenderedPageBreak/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9C8" w:rsidRPr="0023072A" w:rsidRDefault="0023072A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23072A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23072A" w:rsidP="005809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Mehmet Cansev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F21503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2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23072A" w:rsidRDefault="00F21503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Pr="0023072A" w:rsidRDefault="0023072A" w:rsidP="005809C8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Anabilim Dalı</w:t>
            </w:r>
          </w:p>
        </w:tc>
      </w:tr>
      <w:tr w:rsidR="005809C8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lastRenderedPageBreak/>
              <w:t xml:space="preserve">TFR6183 </w:t>
            </w:r>
          </w:p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A" w:rsidRPr="0023072A" w:rsidRDefault="00AA69E0" w:rsidP="00230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</w:t>
            </w:r>
            <w:r w:rsidR="00837BEE">
              <w:rPr>
                <w:sz w:val="18"/>
                <w:szCs w:val="18"/>
              </w:rPr>
              <w:t>ra Uzmanlık Alan Dersi VII</w:t>
            </w:r>
            <w:r w:rsidR="0023072A" w:rsidRPr="0023072A">
              <w:rPr>
                <w:sz w:val="18"/>
                <w:szCs w:val="18"/>
              </w:rPr>
              <w:t xml:space="preserve"> (Yusuf Berkcan Yanar ) </w:t>
            </w:r>
          </w:p>
          <w:p w:rsidR="005809C8" w:rsidRPr="0023072A" w:rsidRDefault="005809C8" w:rsidP="005809C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C8" w:rsidRPr="0023072A" w:rsidRDefault="0023072A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C8" w:rsidRPr="0023072A" w:rsidRDefault="0023072A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Pr="0023072A" w:rsidRDefault="0023072A" w:rsidP="005809C8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Pr="0023072A" w:rsidRDefault="005809C8" w:rsidP="0058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Pr="0023072A" w:rsidRDefault="0023072A" w:rsidP="005809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Pr="0023072A" w:rsidRDefault="0023072A" w:rsidP="005809C8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M. Sertaç Yılmaz </w:t>
            </w:r>
          </w:p>
        </w:tc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F21503" w:rsidRDefault="00F21503" w:rsidP="005809C8">
            <w:pPr>
              <w:jc w:val="center"/>
              <w:rPr>
                <w:sz w:val="18"/>
                <w:szCs w:val="18"/>
              </w:rPr>
            </w:pPr>
            <w:r w:rsidRPr="00F21503">
              <w:rPr>
                <w:sz w:val="18"/>
                <w:szCs w:val="18"/>
              </w:rPr>
              <w:t>03.02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09C8" w:rsidRPr="00F21503" w:rsidRDefault="00F21503" w:rsidP="0058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C8" w:rsidRDefault="0023072A" w:rsidP="005809C8">
            <w:r>
              <w:rPr>
                <w:sz w:val="18"/>
                <w:szCs w:val="18"/>
              </w:rPr>
              <w:t>Anabilim Dalı</w:t>
            </w:r>
          </w:p>
        </w:tc>
      </w:tr>
      <w:tr w:rsidR="0023072A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TFR6193</w:t>
            </w:r>
          </w:p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Tez Danışmanlığı </w:t>
            </w:r>
            <w:r w:rsidR="00837BEE">
              <w:rPr>
                <w:sz w:val="18"/>
                <w:szCs w:val="18"/>
              </w:rPr>
              <w:t>V</w:t>
            </w:r>
            <w:r w:rsidRPr="0023072A">
              <w:rPr>
                <w:sz w:val="18"/>
                <w:szCs w:val="18"/>
              </w:rPr>
              <w:t>I</w:t>
            </w:r>
            <w:r w:rsidR="00837BEE">
              <w:rPr>
                <w:sz w:val="18"/>
                <w:szCs w:val="18"/>
              </w:rPr>
              <w:t>I</w:t>
            </w:r>
            <w:r w:rsidRPr="0023072A">
              <w:rPr>
                <w:sz w:val="18"/>
                <w:szCs w:val="18"/>
              </w:rPr>
              <w:t xml:space="preserve"> </w:t>
            </w:r>
            <w:r w:rsidR="00AA69E0">
              <w:rPr>
                <w:sz w:val="18"/>
                <w:szCs w:val="18"/>
              </w:rPr>
              <w:t xml:space="preserve"> </w:t>
            </w:r>
            <w:r w:rsidRPr="0023072A">
              <w:rPr>
                <w:sz w:val="18"/>
                <w:szCs w:val="18"/>
              </w:rPr>
              <w:t>(Cansu Koç)</w:t>
            </w:r>
          </w:p>
          <w:p w:rsidR="0023072A" w:rsidRPr="0023072A" w:rsidRDefault="0023072A" w:rsidP="0023072A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23072A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23072A" w:rsidRDefault="0023072A" w:rsidP="0023072A">
            <w:pPr>
              <w:rPr>
                <w:sz w:val="18"/>
                <w:szCs w:val="18"/>
              </w:rPr>
            </w:pPr>
            <w:r w:rsidRPr="0023072A">
              <w:rPr>
                <w:sz w:val="18"/>
                <w:szCs w:val="18"/>
              </w:rPr>
              <w:t xml:space="preserve">Prof. Dr. Mehmet Cansev </w:t>
            </w:r>
          </w:p>
          <w:p w:rsidR="0023072A" w:rsidRPr="0023072A" w:rsidRDefault="0023072A" w:rsidP="0023072A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F21503" w:rsidRDefault="00F21503" w:rsidP="00F21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F21503" w:rsidRDefault="00F21503" w:rsidP="00230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A" w:rsidRDefault="0023072A" w:rsidP="0023072A">
            <w:r>
              <w:rPr>
                <w:sz w:val="18"/>
                <w:szCs w:val="18"/>
              </w:rPr>
              <w:t>Anabilim Dalı</w:t>
            </w:r>
          </w:p>
        </w:tc>
      </w:tr>
      <w:tr w:rsidR="0023072A" w:rsidRPr="00EA2236" w:rsidTr="00AA69E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A50775" w:rsidRDefault="0023072A" w:rsidP="0023072A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TFR6193</w:t>
            </w:r>
          </w:p>
          <w:p w:rsidR="0023072A" w:rsidRPr="00A50775" w:rsidRDefault="0023072A" w:rsidP="00230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A50775" w:rsidRDefault="004D7A3B" w:rsidP="00230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</w:t>
            </w:r>
            <w:r w:rsidR="0023072A" w:rsidRPr="00A50775">
              <w:rPr>
                <w:sz w:val="18"/>
                <w:szCs w:val="18"/>
              </w:rPr>
              <w:t xml:space="preserve"> </w:t>
            </w:r>
            <w:r w:rsidR="00837BEE">
              <w:rPr>
                <w:sz w:val="18"/>
                <w:szCs w:val="18"/>
              </w:rPr>
              <w:t>V</w:t>
            </w:r>
            <w:r w:rsidR="0023072A" w:rsidRPr="00A50775">
              <w:rPr>
                <w:sz w:val="18"/>
                <w:szCs w:val="18"/>
              </w:rPr>
              <w:t xml:space="preserve">II (Yusuf Berkcan Yanar) </w:t>
            </w:r>
          </w:p>
          <w:p w:rsidR="0023072A" w:rsidRPr="00A50775" w:rsidRDefault="0023072A" w:rsidP="0023072A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072A" w:rsidRPr="00A50775" w:rsidRDefault="0023072A" w:rsidP="0023072A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072A" w:rsidRPr="00A50775" w:rsidRDefault="0023072A" w:rsidP="0023072A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A50775" w:rsidRDefault="0023072A" w:rsidP="0023072A">
            <w:pPr>
              <w:jc w:val="center"/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A50775" w:rsidRDefault="0023072A" w:rsidP="00230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A50775" w:rsidRDefault="0023072A" w:rsidP="0023072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50775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A50775" w:rsidRDefault="0023072A" w:rsidP="0023072A">
            <w:pPr>
              <w:rPr>
                <w:sz w:val="18"/>
                <w:szCs w:val="18"/>
              </w:rPr>
            </w:pPr>
            <w:r w:rsidRPr="00A50775">
              <w:rPr>
                <w:sz w:val="18"/>
                <w:szCs w:val="18"/>
              </w:rPr>
              <w:t>Prof. Dr. M.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F21503" w:rsidRDefault="00F21503" w:rsidP="00230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72A" w:rsidRPr="00F21503" w:rsidRDefault="00F21503" w:rsidP="00230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A" w:rsidRDefault="0023072A" w:rsidP="0023072A">
            <w:r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F4" w:rsidRDefault="00C705F4" w:rsidP="00A555AF">
      <w:r>
        <w:separator/>
      </w:r>
    </w:p>
  </w:endnote>
  <w:endnote w:type="continuationSeparator" w:id="0">
    <w:p w:rsidR="00C705F4" w:rsidRDefault="00C705F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03" w:rsidRDefault="00F215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718E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718E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03" w:rsidRDefault="00F215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F4" w:rsidRDefault="00C705F4" w:rsidP="00A555AF">
      <w:r>
        <w:separator/>
      </w:r>
    </w:p>
  </w:footnote>
  <w:footnote w:type="continuationSeparator" w:id="0">
    <w:p w:rsidR="00C705F4" w:rsidRDefault="00C705F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03" w:rsidRDefault="00F215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F2150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21503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03" w:rsidRDefault="00F215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3174D"/>
    <w:rsid w:val="00034CAF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36C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199F"/>
    <w:rsid w:val="00220327"/>
    <w:rsid w:val="0022531F"/>
    <w:rsid w:val="0023072A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18EA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D7A3B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09C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00F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37BEE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59A8"/>
    <w:rsid w:val="00A46B4E"/>
    <w:rsid w:val="00A505CF"/>
    <w:rsid w:val="00A50775"/>
    <w:rsid w:val="00A5379F"/>
    <w:rsid w:val="00A53D86"/>
    <w:rsid w:val="00A555AF"/>
    <w:rsid w:val="00A60286"/>
    <w:rsid w:val="00A61F18"/>
    <w:rsid w:val="00A6363E"/>
    <w:rsid w:val="00A65890"/>
    <w:rsid w:val="00A736E5"/>
    <w:rsid w:val="00A96E41"/>
    <w:rsid w:val="00AA2C35"/>
    <w:rsid w:val="00AA478E"/>
    <w:rsid w:val="00AA69E0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1F98"/>
    <w:rsid w:val="00C645BC"/>
    <w:rsid w:val="00C671CE"/>
    <w:rsid w:val="00C705F4"/>
    <w:rsid w:val="00C711B3"/>
    <w:rsid w:val="00C71F29"/>
    <w:rsid w:val="00C726C8"/>
    <w:rsid w:val="00C80253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749F7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21503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0D51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D74F4"/>
    <w:rsid w:val="002F28F4"/>
    <w:rsid w:val="003558F4"/>
    <w:rsid w:val="003C3A90"/>
    <w:rsid w:val="003D3845"/>
    <w:rsid w:val="00452C27"/>
    <w:rsid w:val="004B2858"/>
    <w:rsid w:val="00540ED8"/>
    <w:rsid w:val="00690F28"/>
    <w:rsid w:val="00737CE2"/>
    <w:rsid w:val="00772B9C"/>
    <w:rsid w:val="007E3347"/>
    <w:rsid w:val="00840F5C"/>
    <w:rsid w:val="008710B3"/>
    <w:rsid w:val="00891140"/>
    <w:rsid w:val="00A047F1"/>
    <w:rsid w:val="00A41940"/>
    <w:rsid w:val="00B307DC"/>
    <w:rsid w:val="00BA093F"/>
    <w:rsid w:val="00BC5376"/>
    <w:rsid w:val="00CB15D0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F5F-1174-4814-A6FD-064931D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3-08-31T07:54:00Z</cp:lastPrinted>
  <dcterms:created xsi:type="dcterms:W3CDTF">2023-08-31T12:46:00Z</dcterms:created>
  <dcterms:modified xsi:type="dcterms:W3CDTF">2023-08-31T12:46:00Z</dcterms:modified>
</cp:coreProperties>
</file>